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68066" w14:textId="77777777" w:rsidR="00824F05" w:rsidRDefault="00824F05" w:rsidP="00824F05">
      <w:pPr>
        <w:pStyle w:val="Heading1"/>
      </w:pPr>
      <w:r>
        <w:t>Muhammad Shehzad</w:t>
      </w:r>
    </w:p>
    <w:p w14:paraId="1058C6B6" w14:textId="77777777" w:rsidR="00824F05" w:rsidRDefault="00824F05" w:rsidP="00824F05">
      <w:pPr>
        <w:pStyle w:val="Heading1"/>
      </w:pPr>
      <w:r>
        <w:t>Reg No. 6028</w:t>
      </w:r>
    </w:p>
    <w:p w14:paraId="38CBFF1F" w14:textId="77777777" w:rsidR="00824F05" w:rsidRDefault="00824F05" w:rsidP="00824F05">
      <w:pPr>
        <w:pStyle w:val="Heading1"/>
      </w:pPr>
      <w:r>
        <w:t>BESE-4A</w:t>
      </w:r>
    </w:p>
    <w:p w14:paraId="05071B49" w14:textId="5AC2AD2B" w:rsidR="00824F05" w:rsidRPr="008121A9" w:rsidRDefault="00DB7D50" w:rsidP="00824F05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Assignment 2</w:t>
      </w:r>
    </w:p>
    <w:p w14:paraId="7CAE7CE2" w14:textId="338548AE" w:rsidR="00824F05" w:rsidRPr="008121A9" w:rsidRDefault="00DC5679" w:rsidP="00375BD6">
      <w:pPr>
        <w:pStyle w:val="Heading2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Analysis</w:t>
      </w:r>
      <w:r w:rsidR="00375BD6" w:rsidRPr="008121A9">
        <w:rPr>
          <w:rFonts w:ascii="Times New Roman" w:hAnsi="Times New Roman" w:cs="Times New Roman"/>
          <w:color w:val="FF0000"/>
          <w:sz w:val="36"/>
          <w:szCs w:val="36"/>
        </w:rPr>
        <w:t>:</w:t>
      </w:r>
    </w:p>
    <w:p w14:paraId="3804FB8D" w14:textId="0DB3FAEC" w:rsidR="00375BD6" w:rsidRDefault="00DC5679" w:rsidP="00375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running 100 times following results came:</w:t>
      </w:r>
    </w:p>
    <w:tbl>
      <w:tblPr>
        <w:tblStyle w:val="GridTable4-Accent1"/>
        <w:tblW w:w="9884" w:type="dxa"/>
        <w:tblLook w:val="04A0" w:firstRow="1" w:lastRow="0" w:firstColumn="1" w:lastColumn="0" w:noHBand="0" w:noVBand="1"/>
      </w:tblPr>
      <w:tblGrid>
        <w:gridCol w:w="3294"/>
        <w:gridCol w:w="3295"/>
        <w:gridCol w:w="3295"/>
      </w:tblGrid>
      <w:tr w:rsidR="00DC5679" w14:paraId="0BB66256" w14:textId="77777777" w:rsidTr="00FB6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3A7A02D8" w14:textId="15D46865" w:rsidR="00DC5679" w:rsidRDefault="00DC5679" w:rsidP="00FB654D">
            <w:pPr>
              <w:jc w:val="center"/>
            </w:pPr>
            <w:r>
              <w:t>Average Number of Rounds</w:t>
            </w:r>
          </w:p>
        </w:tc>
        <w:tc>
          <w:tcPr>
            <w:tcW w:w="3295" w:type="dxa"/>
          </w:tcPr>
          <w:p w14:paraId="75CBE9D7" w14:textId="71DB6B25" w:rsidR="00DC5679" w:rsidRDefault="00DC5679" w:rsidP="00FB6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Number of Rounds</w:t>
            </w:r>
          </w:p>
        </w:tc>
        <w:tc>
          <w:tcPr>
            <w:tcW w:w="3295" w:type="dxa"/>
          </w:tcPr>
          <w:p w14:paraId="2AD6C0FD" w14:textId="65DEDAE5" w:rsidR="00DC5679" w:rsidRDefault="00DC5679" w:rsidP="00FB6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Number of Rounds</w:t>
            </w:r>
          </w:p>
        </w:tc>
      </w:tr>
      <w:tr w:rsidR="00DC5679" w14:paraId="6B23C7BE" w14:textId="77777777" w:rsidTr="00FB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6EE72819" w14:textId="51083B55" w:rsidR="00DC5679" w:rsidRPr="00FB654D" w:rsidRDefault="005B42B4" w:rsidP="00FB654D">
            <w:pPr>
              <w:jc w:val="center"/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  <w:tc>
          <w:tcPr>
            <w:tcW w:w="3295" w:type="dxa"/>
          </w:tcPr>
          <w:p w14:paraId="34FA4364" w14:textId="56EAEEFD" w:rsidR="00DC5679" w:rsidRDefault="005B42B4" w:rsidP="00FB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</w:t>
            </w:r>
          </w:p>
        </w:tc>
        <w:tc>
          <w:tcPr>
            <w:tcW w:w="3295" w:type="dxa"/>
          </w:tcPr>
          <w:p w14:paraId="7FF813FD" w14:textId="5702342E" w:rsidR="00DC5679" w:rsidRDefault="00FB654D" w:rsidP="00FB6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</w:tbl>
    <w:p w14:paraId="4F5BBECF" w14:textId="77777777" w:rsidR="00DC5679" w:rsidRDefault="00DC5679" w:rsidP="00375BD6"/>
    <w:p w14:paraId="6C02F010" w14:textId="79DDD29E" w:rsidR="00904F10" w:rsidRDefault="00816FF6" w:rsidP="00375BD6">
      <w:r>
        <w:rPr>
          <w:noProof/>
        </w:rPr>
        <w:drawing>
          <wp:inline distT="0" distB="0" distL="0" distR="0" wp14:anchorId="4DE5FEF1" wp14:editId="75BBA7B1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E3A97E5" w14:textId="77777777" w:rsidR="00904F10" w:rsidRDefault="00904F10" w:rsidP="00375BD6"/>
    <w:p w14:paraId="31807D53" w14:textId="77777777" w:rsidR="00DC5679" w:rsidRDefault="00DC5679" w:rsidP="00375BD6"/>
    <w:tbl>
      <w:tblPr>
        <w:tblStyle w:val="GridTable4-Accent6"/>
        <w:tblW w:w="9476" w:type="dxa"/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DC5679" w14:paraId="37F7620D" w14:textId="77777777" w:rsidTr="00904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15DA3A15" w14:textId="30B3EE8B" w:rsidR="00DC5679" w:rsidRDefault="00DC5679" w:rsidP="00375BD6">
            <w:r>
              <w:lastRenderedPageBreak/>
              <w:t>Number of Players</w:t>
            </w:r>
          </w:p>
        </w:tc>
        <w:tc>
          <w:tcPr>
            <w:tcW w:w="3159" w:type="dxa"/>
          </w:tcPr>
          <w:p w14:paraId="6FF2FE5C" w14:textId="78F78CC9" w:rsidR="00DC5679" w:rsidRDefault="00DC5679" w:rsidP="00375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Memory Allotted</w:t>
            </w:r>
          </w:p>
        </w:tc>
        <w:tc>
          <w:tcPr>
            <w:tcW w:w="3159" w:type="dxa"/>
          </w:tcPr>
          <w:p w14:paraId="5814FB3E" w14:textId="2B92903B" w:rsidR="00DC5679" w:rsidRDefault="00DC5679" w:rsidP="00375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Memory Used</w:t>
            </w:r>
          </w:p>
        </w:tc>
      </w:tr>
      <w:tr w:rsidR="00DC5679" w14:paraId="390EACF3" w14:textId="77777777" w:rsidTr="0090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28794F1C" w14:textId="01D30C70" w:rsidR="00DC5679" w:rsidRDefault="00DC5679" w:rsidP="00375BD6">
            <w:r>
              <w:t>2</w:t>
            </w:r>
          </w:p>
        </w:tc>
        <w:tc>
          <w:tcPr>
            <w:tcW w:w="3159" w:type="dxa"/>
          </w:tcPr>
          <w:p w14:paraId="50DCBC76" w14:textId="1F0F8BAA" w:rsidR="00DC5679" w:rsidRDefault="00FB654D" w:rsidP="0037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3159" w:type="dxa"/>
          </w:tcPr>
          <w:p w14:paraId="3F36EC29" w14:textId="100415E2" w:rsidR="00DC5679" w:rsidRDefault="00FB654D" w:rsidP="0037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4</w:t>
            </w:r>
          </w:p>
        </w:tc>
      </w:tr>
      <w:tr w:rsidR="00DC5679" w14:paraId="3461B14A" w14:textId="77777777" w:rsidTr="00904F10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030DA7C5" w14:textId="1890D22C" w:rsidR="00DC5679" w:rsidRDefault="00DC5679" w:rsidP="00375BD6">
            <w:r>
              <w:t>4</w:t>
            </w:r>
          </w:p>
        </w:tc>
        <w:tc>
          <w:tcPr>
            <w:tcW w:w="3159" w:type="dxa"/>
          </w:tcPr>
          <w:p w14:paraId="3DE9DA9A" w14:textId="105B70D3" w:rsidR="00DC5679" w:rsidRDefault="00FB654D" w:rsidP="0037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3159" w:type="dxa"/>
          </w:tcPr>
          <w:p w14:paraId="4F741BF7" w14:textId="07C83B93" w:rsidR="00DC5679" w:rsidRDefault="00FB654D" w:rsidP="0037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.7</w:t>
            </w:r>
          </w:p>
        </w:tc>
      </w:tr>
      <w:tr w:rsidR="00DC5679" w14:paraId="5D55F023" w14:textId="77777777" w:rsidTr="0090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22DB4691" w14:textId="06DB9F48" w:rsidR="00DC5679" w:rsidRDefault="00DC5679" w:rsidP="00375BD6">
            <w:r>
              <w:t>Random (2-4)</w:t>
            </w:r>
          </w:p>
        </w:tc>
        <w:tc>
          <w:tcPr>
            <w:tcW w:w="3159" w:type="dxa"/>
          </w:tcPr>
          <w:p w14:paraId="512EE49E" w14:textId="1F0419CF" w:rsidR="00DC5679" w:rsidRDefault="00FB654D" w:rsidP="0037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3159" w:type="dxa"/>
          </w:tcPr>
          <w:p w14:paraId="0F05673B" w14:textId="10C929F6" w:rsidR="00DC5679" w:rsidRDefault="00FB654D" w:rsidP="0037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4.6</w:t>
            </w:r>
          </w:p>
        </w:tc>
      </w:tr>
    </w:tbl>
    <w:p w14:paraId="1D1E9A17" w14:textId="77777777" w:rsidR="00DC5679" w:rsidRDefault="00DC5679" w:rsidP="00375BD6"/>
    <w:p w14:paraId="559D18EA" w14:textId="77777777" w:rsidR="00C0469E" w:rsidRPr="00375BD6" w:rsidRDefault="00C0469E" w:rsidP="00375BD6">
      <w:bookmarkStart w:id="0" w:name="_GoBack"/>
      <w:bookmarkEnd w:id="0"/>
    </w:p>
    <w:sectPr w:rsidR="00C0469E" w:rsidRPr="00375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8E"/>
    <w:multiLevelType w:val="hybridMultilevel"/>
    <w:tmpl w:val="B1A2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374"/>
    <w:multiLevelType w:val="hybridMultilevel"/>
    <w:tmpl w:val="E57E9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3968"/>
    <w:multiLevelType w:val="hybridMultilevel"/>
    <w:tmpl w:val="51C8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920CA"/>
    <w:multiLevelType w:val="hybridMultilevel"/>
    <w:tmpl w:val="51C8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6182F"/>
    <w:multiLevelType w:val="hybridMultilevel"/>
    <w:tmpl w:val="E07EF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4357C"/>
    <w:multiLevelType w:val="hybridMultilevel"/>
    <w:tmpl w:val="51C8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D2"/>
    <w:rsid w:val="00035006"/>
    <w:rsid w:val="00081FD2"/>
    <w:rsid w:val="000A14DF"/>
    <w:rsid w:val="000C111C"/>
    <w:rsid w:val="000C6ABC"/>
    <w:rsid w:val="000E429D"/>
    <w:rsid w:val="001100E4"/>
    <w:rsid w:val="00137AEF"/>
    <w:rsid w:val="00144A34"/>
    <w:rsid w:val="001B430F"/>
    <w:rsid w:val="001B46D0"/>
    <w:rsid w:val="002046A6"/>
    <w:rsid w:val="00223BC1"/>
    <w:rsid w:val="00334EFA"/>
    <w:rsid w:val="00375BD6"/>
    <w:rsid w:val="00390FE2"/>
    <w:rsid w:val="003A43C6"/>
    <w:rsid w:val="003B53C9"/>
    <w:rsid w:val="003C3D01"/>
    <w:rsid w:val="0040056E"/>
    <w:rsid w:val="00415F21"/>
    <w:rsid w:val="00417E66"/>
    <w:rsid w:val="00450918"/>
    <w:rsid w:val="00453274"/>
    <w:rsid w:val="005351EE"/>
    <w:rsid w:val="0055527F"/>
    <w:rsid w:val="00563802"/>
    <w:rsid w:val="005A6425"/>
    <w:rsid w:val="005B42B4"/>
    <w:rsid w:val="005D3204"/>
    <w:rsid w:val="005D7EBC"/>
    <w:rsid w:val="00613A22"/>
    <w:rsid w:val="006F5CD6"/>
    <w:rsid w:val="007146C8"/>
    <w:rsid w:val="00716F3C"/>
    <w:rsid w:val="00764210"/>
    <w:rsid w:val="007D62F1"/>
    <w:rsid w:val="008121A9"/>
    <w:rsid w:val="00816FF6"/>
    <w:rsid w:val="00817A0F"/>
    <w:rsid w:val="00824F05"/>
    <w:rsid w:val="008B7BF1"/>
    <w:rsid w:val="00904F10"/>
    <w:rsid w:val="0093391B"/>
    <w:rsid w:val="009B0B88"/>
    <w:rsid w:val="00A43F89"/>
    <w:rsid w:val="00AA4C9E"/>
    <w:rsid w:val="00AB643B"/>
    <w:rsid w:val="00AD66E2"/>
    <w:rsid w:val="00B6281A"/>
    <w:rsid w:val="00C0469E"/>
    <w:rsid w:val="00D35F8E"/>
    <w:rsid w:val="00D40566"/>
    <w:rsid w:val="00D50DD6"/>
    <w:rsid w:val="00DB2C3C"/>
    <w:rsid w:val="00DB7D50"/>
    <w:rsid w:val="00DC32E8"/>
    <w:rsid w:val="00DC4CBD"/>
    <w:rsid w:val="00DC5679"/>
    <w:rsid w:val="00DF482C"/>
    <w:rsid w:val="00ED5157"/>
    <w:rsid w:val="00F51BA1"/>
    <w:rsid w:val="00F720FE"/>
    <w:rsid w:val="00FB654D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5478"/>
  <w15:chartTrackingRefBased/>
  <w15:docId w15:val="{D4DE5237-6ED1-4FEA-A19C-3DE28665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F0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0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F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F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5BD6"/>
    <w:pPr>
      <w:ind w:left="720"/>
      <w:contextualSpacing/>
    </w:pPr>
  </w:style>
  <w:style w:type="table" w:styleId="TableGrid">
    <w:name w:val="Table Grid"/>
    <w:basedOn w:val="TableNormal"/>
    <w:uiPriority w:val="39"/>
    <w:rsid w:val="007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27F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FB65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904F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</a:t>
            </a:r>
            <a:r>
              <a:rPr lang="en-US" baseline="0"/>
              <a:t> of Rounds to Complete</a:t>
            </a:r>
            <a:endParaRPr lang="en-US"/>
          </a:p>
        </c:rich>
      </c:tx>
      <c:layout>
        <c:manualLayout>
          <c:xMode val="edge"/>
          <c:yMode val="edge"/>
          <c:x val="0.2764293525809274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nim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Number of Round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Number of Round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im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1"/>
                <c:pt idx="0">
                  <c:v>Number of Round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571416"/>
        <c:axId val="471571024"/>
      </c:barChart>
      <c:catAx>
        <c:axId val="471571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571024"/>
        <c:crosses val="autoZero"/>
        <c:auto val="1"/>
        <c:lblAlgn val="ctr"/>
        <c:lblOffset val="100"/>
        <c:noMultiLvlLbl val="0"/>
      </c:catAx>
      <c:valAx>
        <c:axId val="47157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571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B483-FC6E-4AE0-BD41-0AAD7EC5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 Malik</dc:creator>
  <cp:keywords/>
  <dc:description/>
  <cp:lastModifiedBy>Shehzad Malik</cp:lastModifiedBy>
  <cp:revision>59</cp:revision>
  <dcterms:created xsi:type="dcterms:W3CDTF">2016-02-15T10:56:00Z</dcterms:created>
  <dcterms:modified xsi:type="dcterms:W3CDTF">2016-04-07T18:10:00Z</dcterms:modified>
</cp:coreProperties>
</file>